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75-2025 i Härjedalens kommun</w:t>
      </w:r>
    </w:p>
    <w:p>
      <w:r>
        <w:t>Detta dokument behandlar höga naturvärden i avverkningsanmälan A 42675-2025 i Härjedalens kommun. Denna avverkningsanmälan inkom 2025-09-08 07:37:52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ågrå svartspik (NT), dvärgbägarlav (NT), garnlav (NT), knottrig blåslav (NT), lunglav (NT), mörk kolflarnlav (NT), skrovellav (NT), vedflamlav (NT), vedskivlav (NT), violettgrå tagellav (NT), bårdlav (S), dropptaggsvamp (S) och ludd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2675-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892, E 47129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42675-2025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1892, E 471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